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9AFEA" w14:textId="77777777" w:rsidR="00404731" w:rsidRPr="00CA3917" w:rsidRDefault="00404731" w:rsidP="00F25422">
      <w:pPr>
        <w:pStyle w:val="Default"/>
        <w:contextualSpacing/>
        <w:jc w:val="center"/>
      </w:pPr>
      <w:r w:rsidRPr="00CA3917">
        <w:t>ЗАЯВКА</w:t>
      </w:r>
    </w:p>
    <w:p w14:paraId="4CF72595" w14:textId="6F4BDF89" w:rsidR="00E87D76" w:rsidRPr="00CA3917" w:rsidRDefault="00404731" w:rsidP="00DC16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17">
        <w:rPr>
          <w:rFonts w:ascii="Times New Roman" w:hAnsi="Times New Roman" w:cs="Times New Roman"/>
          <w:sz w:val="24"/>
          <w:szCs w:val="24"/>
        </w:rPr>
        <w:t xml:space="preserve">на участие во </w:t>
      </w:r>
      <w:r w:rsidRPr="00CA3917">
        <w:rPr>
          <w:rFonts w:ascii="Times New Roman" w:hAnsi="Times New Roman" w:cs="Times New Roman"/>
          <w:b/>
          <w:sz w:val="24"/>
          <w:szCs w:val="24"/>
        </w:rPr>
        <w:t>Всероссийских соревнованиях среди студентов</w:t>
      </w:r>
      <w:r w:rsidR="00DC1663" w:rsidRPr="00CA3917">
        <w:rPr>
          <w:rFonts w:ascii="Times New Roman" w:hAnsi="Times New Roman" w:cs="Times New Roman"/>
          <w:b/>
          <w:sz w:val="24"/>
          <w:szCs w:val="24"/>
        </w:rPr>
        <w:br/>
      </w:r>
      <w:r w:rsidR="00F601DF">
        <w:rPr>
          <w:rFonts w:ascii="Times New Roman" w:hAnsi="Times New Roman" w:cs="Times New Roman"/>
          <w:b/>
          <w:sz w:val="24"/>
          <w:szCs w:val="24"/>
        </w:rPr>
        <w:t>(</w:t>
      </w:r>
      <w:r w:rsidR="00DC1663" w:rsidRPr="00CA3917">
        <w:rPr>
          <w:rFonts w:ascii="Times New Roman" w:hAnsi="Times New Roman" w:cs="Times New Roman"/>
          <w:b/>
          <w:sz w:val="24"/>
          <w:szCs w:val="24"/>
        </w:rPr>
        <w:t>Чемпионате Российского студенческого спортивного союза по спортивному туризму</w:t>
      </w:r>
      <w:r w:rsidR="00F601DF">
        <w:rPr>
          <w:rFonts w:ascii="Times New Roman" w:hAnsi="Times New Roman" w:cs="Times New Roman"/>
          <w:b/>
          <w:sz w:val="24"/>
          <w:szCs w:val="24"/>
        </w:rPr>
        <w:t>)</w:t>
      </w:r>
      <w:r w:rsidR="00DC1663" w:rsidRPr="00CA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663" w:rsidRPr="00CA3917">
        <w:rPr>
          <w:rFonts w:ascii="Times New Roman" w:hAnsi="Times New Roman" w:cs="Times New Roman"/>
          <w:b/>
          <w:sz w:val="24"/>
          <w:szCs w:val="24"/>
        </w:rPr>
        <w:br/>
        <w:t>(дистанции – пешеходные)</w:t>
      </w:r>
    </w:p>
    <w:p w14:paraId="7F29CCB5" w14:textId="49C92418" w:rsidR="009F3F3C" w:rsidRPr="00EB42CE" w:rsidRDefault="00E87D76" w:rsidP="00DC16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A3917">
        <w:rPr>
          <w:rFonts w:ascii="Times New Roman" w:hAnsi="Times New Roman" w:cs="Times New Roman"/>
          <w:sz w:val="24"/>
          <w:szCs w:val="24"/>
        </w:rPr>
        <w:t>19-24 октября 2022 г., Республика Башкортостан, п. Юматово</w:t>
      </w:r>
      <w:r w:rsidR="00DC1663" w:rsidRPr="00CA3917">
        <w:rPr>
          <w:rFonts w:ascii="Times New Roman" w:hAnsi="Times New Roman" w:cs="Times New Roman"/>
          <w:sz w:val="24"/>
          <w:szCs w:val="24"/>
        </w:rPr>
        <w:br/>
      </w:r>
    </w:p>
    <w:p w14:paraId="1C035FD7" w14:textId="7722BED5" w:rsidR="00FE2A0E" w:rsidRPr="00EB42CE" w:rsidRDefault="00FE2A0E" w:rsidP="00FE2A0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A391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D1D89" w:rsidRPr="00CA3917">
        <w:rPr>
          <w:rFonts w:ascii="Times New Roman" w:hAnsi="Times New Roman" w:cs="Times New Roman"/>
          <w:sz w:val="24"/>
          <w:szCs w:val="24"/>
        </w:rPr>
        <w:t>ВУЗа</w:t>
      </w:r>
      <w:r w:rsidRPr="00CA391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84431" w:rsidRPr="00CA3917">
        <w:rPr>
          <w:rFonts w:ascii="Times New Roman" w:hAnsi="Times New Roman" w:cs="Times New Roman"/>
          <w:sz w:val="24"/>
          <w:szCs w:val="24"/>
        </w:rPr>
        <w:t>_________</w:t>
      </w:r>
      <w:r w:rsidRPr="00CA3917">
        <w:rPr>
          <w:rFonts w:ascii="Times New Roman" w:hAnsi="Times New Roman" w:cs="Times New Roman"/>
          <w:sz w:val="24"/>
          <w:szCs w:val="24"/>
        </w:rPr>
        <w:t>___</w:t>
      </w:r>
      <w:r w:rsidR="00CA3917">
        <w:rPr>
          <w:rFonts w:ascii="Times New Roman" w:hAnsi="Times New Roman" w:cs="Times New Roman"/>
          <w:sz w:val="24"/>
          <w:szCs w:val="24"/>
        </w:rPr>
        <w:t>____________</w:t>
      </w:r>
      <w:r w:rsidRPr="00CA3917">
        <w:rPr>
          <w:rFonts w:ascii="Times New Roman" w:hAnsi="Times New Roman" w:cs="Times New Roman"/>
          <w:sz w:val="24"/>
          <w:szCs w:val="24"/>
        </w:rPr>
        <w:t>_</w:t>
      </w:r>
    </w:p>
    <w:p w14:paraId="63944740" w14:textId="026CF0BC" w:rsidR="00CD1D89" w:rsidRPr="00CA3917" w:rsidRDefault="00CD1D89" w:rsidP="00CD1D89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CA3917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</w:t>
      </w:r>
      <w:r w:rsidR="00CA3917">
        <w:rPr>
          <w:rFonts w:ascii="Times New Roman" w:hAnsi="Times New Roman" w:cs="Times New Roman"/>
          <w:i/>
          <w:sz w:val="20"/>
          <w:szCs w:val="24"/>
        </w:rPr>
        <w:t xml:space="preserve">                 </w:t>
      </w:r>
      <w:r w:rsidRPr="00CA3917">
        <w:rPr>
          <w:rFonts w:ascii="Times New Roman" w:hAnsi="Times New Roman" w:cs="Times New Roman"/>
          <w:i/>
          <w:sz w:val="20"/>
          <w:szCs w:val="24"/>
        </w:rPr>
        <w:t xml:space="preserve">  полное наименование</w:t>
      </w:r>
    </w:p>
    <w:p w14:paraId="1BA1BB5D" w14:textId="69F7CBC6" w:rsidR="00034AFE" w:rsidRPr="00EB42CE" w:rsidRDefault="00034AFE" w:rsidP="00034AF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EB42CE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 w:rsidR="00EB42CE">
        <w:rPr>
          <w:rFonts w:ascii="Times New Roman" w:hAnsi="Times New Roman" w:cs="Times New Roman"/>
          <w:sz w:val="24"/>
          <w:szCs w:val="28"/>
        </w:rPr>
        <w:t>____________</w:t>
      </w:r>
      <w:r w:rsidRPr="00EB42CE">
        <w:rPr>
          <w:rFonts w:ascii="Times New Roman" w:hAnsi="Times New Roman" w:cs="Times New Roman"/>
          <w:sz w:val="24"/>
          <w:szCs w:val="28"/>
        </w:rPr>
        <w:t>___________</w:t>
      </w:r>
    </w:p>
    <w:p w14:paraId="19CA7758" w14:textId="553C22EA" w:rsidR="00FE2A0E" w:rsidRPr="00EB42CE" w:rsidRDefault="00034AFE" w:rsidP="00034AFE">
      <w:pPr>
        <w:widowControl w:val="0"/>
        <w:tabs>
          <w:tab w:val="right" w:pos="10773"/>
        </w:tabs>
        <w:ind w:left="2835" w:right="284"/>
        <w:rPr>
          <w:rFonts w:ascii="Times New Roman" w:hAnsi="Times New Roman" w:cs="Times New Roman"/>
          <w:i/>
          <w:iCs/>
          <w:sz w:val="14"/>
          <w:szCs w:val="20"/>
        </w:rPr>
      </w:pPr>
      <w:r w:rsidRPr="00E87D7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(город, субъект РФ)</w:t>
      </w:r>
    </w:p>
    <w:tbl>
      <w:tblPr>
        <w:tblW w:w="107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276"/>
        <w:gridCol w:w="850"/>
        <w:gridCol w:w="1560"/>
        <w:gridCol w:w="1233"/>
      </w:tblGrid>
      <w:tr w:rsidR="00DC1663" w:rsidRPr="00E87D76" w14:paraId="4CC1009A" w14:textId="686D5FC1" w:rsidTr="000B0DCC">
        <w:trPr>
          <w:trHeight w:val="1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21DEBE" w14:textId="77777777" w:rsidR="00DC1663" w:rsidRPr="00E87D76" w:rsidRDefault="00DC1663" w:rsidP="00DC1663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№</w:t>
            </w:r>
          </w:p>
          <w:p w14:paraId="446AE6CE" w14:textId="77777777" w:rsidR="00DC1663" w:rsidRPr="00E87D76" w:rsidRDefault="00DC1663" w:rsidP="00DC1663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54720" w14:textId="1008FC41" w:rsidR="00DC1663" w:rsidRPr="00E87D76" w:rsidRDefault="00DC1663" w:rsidP="00DC1663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Ф.И.О.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A620" w14:textId="573D5F56" w:rsidR="00DC1663" w:rsidRPr="00E87D76" w:rsidRDefault="00DC1663" w:rsidP="00DC1663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Статус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266BBF" w14:textId="2F43EC6C" w:rsidR="00DC1663" w:rsidRPr="00E87D76" w:rsidRDefault="00DC1663" w:rsidP="00DC1663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17A926" w14:textId="107B2914" w:rsidR="00DC1663" w:rsidRPr="00E87D76" w:rsidRDefault="00DC1663" w:rsidP="00EB42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42CE">
              <w:rPr>
                <w:rFonts w:ascii="Times New Roman" w:hAnsi="Times New Roman" w:cs="Times New Roman"/>
                <w:caps/>
                <w:sz w:val="20"/>
              </w:rPr>
              <w:t>Спортивный разря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FB8" w14:textId="69B1EFE2" w:rsidR="00DC1663" w:rsidRPr="00EB42CE" w:rsidRDefault="00DC1663" w:rsidP="00EB42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EB42CE">
              <w:rPr>
                <w:rFonts w:ascii="Times New Roman" w:hAnsi="Times New Roman" w:cs="Times New Roman"/>
                <w:caps/>
                <w:sz w:val="20"/>
              </w:rPr>
              <w:t>Медицин</w:t>
            </w:r>
            <w:r w:rsidR="000B0DCC">
              <w:rPr>
                <w:rFonts w:ascii="Times New Roman" w:hAnsi="Times New Roman" w:cs="Times New Roman"/>
                <w:caps/>
                <w:sz w:val="20"/>
              </w:rPr>
              <w:t>-</w:t>
            </w:r>
            <w:r w:rsidRPr="00EB42CE">
              <w:rPr>
                <w:rFonts w:ascii="Times New Roman" w:hAnsi="Times New Roman" w:cs="Times New Roman"/>
                <w:caps/>
                <w:sz w:val="20"/>
              </w:rPr>
              <w:t>ский допуск</w:t>
            </w:r>
          </w:p>
          <w:p w14:paraId="46FF5A1C" w14:textId="0DCE8E5F" w:rsidR="00DC1663" w:rsidRPr="00E87D76" w:rsidRDefault="00DC1663" w:rsidP="00DC1663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B42CE">
              <w:rPr>
                <w:i/>
                <w:sz w:val="16"/>
                <w:szCs w:val="16"/>
              </w:rPr>
              <w:t>слово «допущен»,</w:t>
            </w:r>
            <w:r w:rsidRPr="00EB42CE">
              <w:rPr>
                <w:i/>
                <w:sz w:val="16"/>
                <w:szCs w:val="16"/>
              </w:rPr>
              <w:br/>
              <w:t>подпись и печать</w:t>
            </w:r>
            <w:r w:rsidRPr="00EB42CE">
              <w:rPr>
                <w:i/>
                <w:sz w:val="16"/>
                <w:szCs w:val="22"/>
              </w:rPr>
              <w:t xml:space="preserve"> врача напротив каждого участни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CCB2" w14:textId="2ADE9114" w:rsidR="00DC1663" w:rsidRPr="00E87D76" w:rsidRDefault="00DC1663" w:rsidP="00EB42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B42CE">
              <w:rPr>
                <w:rFonts w:ascii="Times New Roman" w:hAnsi="Times New Roman" w:cs="Times New Roman"/>
                <w:caps/>
                <w:sz w:val="20"/>
              </w:rPr>
              <w:t>ПОДПИСЬ УЧАСТ</w:t>
            </w:r>
            <w:r w:rsidR="000B0DCC">
              <w:rPr>
                <w:rFonts w:ascii="Times New Roman" w:hAnsi="Times New Roman" w:cs="Times New Roman"/>
                <w:caps/>
                <w:sz w:val="20"/>
              </w:rPr>
              <w:t>-</w:t>
            </w:r>
            <w:r w:rsidRPr="00EB42CE">
              <w:rPr>
                <w:rFonts w:ascii="Times New Roman" w:hAnsi="Times New Roman" w:cs="Times New Roman"/>
                <w:caps/>
                <w:sz w:val="20"/>
              </w:rPr>
              <w:t>НИКА</w:t>
            </w:r>
            <w:r w:rsidR="00EB42CE">
              <w:rPr>
                <w:rFonts w:ascii="Times New Roman" w:hAnsi="Times New Roman" w:cs="Times New Roman"/>
                <w:caps/>
                <w:sz w:val="20"/>
              </w:rPr>
              <w:t>*</w:t>
            </w:r>
          </w:p>
        </w:tc>
      </w:tr>
      <w:tr w:rsidR="00DC1663" w:rsidRPr="00E87D76" w14:paraId="6391B68F" w14:textId="6429B169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10012" w14:textId="2ADA5148" w:rsidR="00DC1663" w:rsidRPr="00E87D76" w:rsidRDefault="00DC1663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C6A24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7AF3" w14:textId="69111099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Трен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09203" w14:textId="097FE686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7942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06CD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B167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1663" w:rsidRPr="00E87D76" w14:paraId="73E88798" w14:textId="5E978878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58721" w14:textId="146D017D" w:rsidR="00DC1663" w:rsidRPr="00E87D76" w:rsidRDefault="00DC1663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DEE82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4D1" w14:textId="51D28E41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Руководитель кома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3ABD1" w14:textId="03C8893C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B640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4B71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24D0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1663" w:rsidRPr="00E87D76" w14:paraId="1958FCCC" w14:textId="2E1315A8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6C3F6" w14:textId="34DED314" w:rsidR="00DC1663" w:rsidRPr="00E87D76" w:rsidRDefault="00DC1663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88405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B750" w14:textId="69C0D1A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D6A85" w14:textId="64396B3C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50C9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9C8F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DB37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1663" w:rsidRPr="00E87D76" w14:paraId="39AADE9D" w14:textId="47628879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6E66B" w14:textId="635488B8" w:rsidR="00DC1663" w:rsidRPr="00E87D76" w:rsidRDefault="00DC1663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25537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02DF" w14:textId="7A8171E3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BD740" w14:textId="1A2C3BBA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8C9A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6C57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0C0A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1663" w:rsidRPr="00E87D76" w14:paraId="601E9AE0" w14:textId="6CC9AB94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B11D0" w14:textId="3D0DEE9C" w:rsidR="00DC1663" w:rsidRPr="00E87D76" w:rsidRDefault="00DC1663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73E2A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9117" w14:textId="52FB18A2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8B6CA" w14:textId="3806F69C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649C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45B4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C477" w14:textId="77777777" w:rsidR="00DC1663" w:rsidRPr="00E87D76" w:rsidRDefault="00DC1663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87D76" w:rsidRPr="00E87D76" w14:paraId="1E0D7C4A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5763E" w14:textId="5A87A27F" w:rsidR="00E87D76" w:rsidRPr="00E87D76" w:rsidRDefault="00E87D76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5E7B0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297F" w14:textId="008BF06A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2CFD2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673B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2842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667D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87D76" w:rsidRPr="00E87D76" w14:paraId="4B2068FF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180A8" w14:textId="2071DB73" w:rsidR="00E87D76" w:rsidRPr="00E87D76" w:rsidRDefault="00E87D76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174F6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E997" w14:textId="1392C72F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E3918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357F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12A4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FEB0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87D76" w:rsidRPr="00E87D76" w14:paraId="1984A76C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627D6" w14:textId="4AFC812D" w:rsidR="00E87D76" w:rsidRPr="00E87D76" w:rsidRDefault="00E87D76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30472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8319" w14:textId="00F02428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82F53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4372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1A0C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0997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87D76" w:rsidRPr="00E87D76" w14:paraId="6233DADC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9599B" w14:textId="53F4703E" w:rsidR="00E87D76" w:rsidRPr="00E87D76" w:rsidRDefault="00E87D76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F8B04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EE19" w14:textId="17EA38EB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F002A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FEE3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03B6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39C3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87D76" w:rsidRPr="00E87D76" w14:paraId="30D019DB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26481" w14:textId="6382CCA5" w:rsidR="00E87D76" w:rsidRPr="00E87D76" w:rsidRDefault="00E87D76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657B1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0F4C" w14:textId="0F96550F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87D76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AB9F7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0D2D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4606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2362" w14:textId="77777777" w:rsidR="00E87D76" w:rsidRPr="00E87D76" w:rsidRDefault="00E87D76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2CE" w:rsidRPr="00E87D76" w14:paraId="48DB1909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E5A58" w14:textId="77777777" w:rsidR="00EB42CE" w:rsidRDefault="00EB42CE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CC075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FDDB" w14:textId="425216B0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BA7377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A7A9F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0B37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1491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0BD8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2CE" w:rsidRPr="00E87D76" w14:paraId="230B441A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F8ECA" w14:textId="77777777" w:rsidR="00EB42CE" w:rsidRDefault="00EB42CE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58E2F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80C2" w14:textId="623D2C89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BA7377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46A97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1412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E210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4C76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2CE" w:rsidRPr="00E87D76" w14:paraId="3CD15606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0F5D4" w14:textId="77777777" w:rsidR="00EB42CE" w:rsidRDefault="00EB42CE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3A087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4511" w14:textId="5FE2725D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BA7377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077D6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44B3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7FD0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20E8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2CE" w:rsidRPr="00E87D76" w14:paraId="388508CB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72ECB" w14:textId="77777777" w:rsidR="00EB42CE" w:rsidRDefault="00EB42CE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B2073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BB9C" w14:textId="0D4A3786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BA7377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235BA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E32E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47E8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7436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2CE" w:rsidRPr="00E87D76" w14:paraId="0DC27C15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4FE69" w14:textId="77777777" w:rsidR="00EB42CE" w:rsidRDefault="00EB42CE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0F741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7525" w14:textId="7340CC12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BA7377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CE1EF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7154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85C0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CF3F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2CE" w:rsidRPr="00E87D76" w14:paraId="2702A0AA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549C3" w14:textId="77777777" w:rsidR="00EB42CE" w:rsidRDefault="00EB42CE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B6D31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E936" w14:textId="17E1B7D1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BA7377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7927D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7F08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2389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F923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2CE" w:rsidRPr="00E87D76" w14:paraId="59F11B37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6E6B6" w14:textId="77777777" w:rsidR="00EB42CE" w:rsidRDefault="00EB42CE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DCFE7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8717" w14:textId="49558858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BA7377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463B6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F53E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00DE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5170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2CE" w:rsidRPr="00E87D76" w14:paraId="449957A5" w14:textId="77777777" w:rsidTr="000B0D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08F9A" w14:textId="77777777" w:rsidR="00EB42CE" w:rsidRDefault="00EB42CE" w:rsidP="00EB42CE">
            <w:pPr>
              <w:pStyle w:val="Default"/>
              <w:numPr>
                <w:ilvl w:val="0"/>
                <w:numId w:val="11"/>
              </w:numPr>
              <w:snapToGrid w:val="0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1E1C3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AF02" w14:textId="715C7361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BA7377">
              <w:rPr>
                <w:color w:val="auto"/>
                <w:sz w:val="22"/>
                <w:szCs w:val="22"/>
              </w:rPr>
              <w:t>Спортс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CD044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BA29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A1AA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F0D2" w14:textId="77777777" w:rsidR="00EB42CE" w:rsidRPr="00E87D76" w:rsidRDefault="00EB42CE" w:rsidP="00EB42CE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4222B2E3" w14:textId="034ADFA3" w:rsidR="00404731" w:rsidRPr="00E87D76" w:rsidRDefault="00DC1663" w:rsidP="003F2E48">
      <w:pPr>
        <w:pStyle w:val="Default"/>
        <w:jc w:val="both"/>
        <w:rPr>
          <w:color w:val="auto"/>
          <w:sz w:val="14"/>
          <w:szCs w:val="14"/>
        </w:rPr>
      </w:pPr>
      <w:r w:rsidRPr="00E87D76">
        <w:rPr>
          <w:color w:val="auto"/>
          <w:sz w:val="14"/>
          <w:szCs w:val="14"/>
        </w:rPr>
        <w:t xml:space="preserve">* </w:t>
      </w:r>
      <w:r w:rsidRPr="00E87D76">
        <w:rPr>
          <w:i/>
          <w:sz w:val="14"/>
          <w:szCs w:val="14"/>
        </w:rPr>
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</w:t>
      </w:r>
    </w:p>
    <w:p w14:paraId="7BDBF9D5" w14:textId="77777777" w:rsidR="00DC1663" w:rsidRPr="00EB42CE" w:rsidRDefault="00DC1663" w:rsidP="003F2E48">
      <w:pPr>
        <w:pStyle w:val="Default"/>
        <w:jc w:val="both"/>
        <w:rPr>
          <w:color w:val="auto"/>
          <w:sz w:val="16"/>
          <w:szCs w:val="28"/>
        </w:rPr>
      </w:pPr>
    </w:p>
    <w:p w14:paraId="0EB7147C" w14:textId="541BB099" w:rsidR="00A35B30" w:rsidRPr="00A35B30" w:rsidRDefault="00A35B30" w:rsidP="00A35B30">
      <w:pPr>
        <w:widowControl w:val="0"/>
        <w:tabs>
          <w:tab w:val="right" w:pos="10773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A35B30">
        <w:rPr>
          <w:rFonts w:ascii="Times New Roman" w:hAnsi="Times New Roman" w:cs="Times New Roman"/>
          <w:sz w:val="24"/>
          <w:szCs w:val="24"/>
        </w:rPr>
        <w:t>Всего допущено к соревнованиям ________ человек. Не допущено _________ человек, в том числе ___________________________________________</w:t>
      </w:r>
      <w:r w:rsidR="00EB42CE">
        <w:rPr>
          <w:rFonts w:ascii="Times New Roman" w:hAnsi="Times New Roman" w:cs="Times New Roman"/>
          <w:sz w:val="24"/>
          <w:szCs w:val="24"/>
        </w:rPr>
        <w:t>_____________________</w:t>
      </w:r>
      <w:r w:rsidRPr="00A35B30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20999DE9" w14:textId="6416A743" w:rsidR="00A35B30" w:rsidRPr="00EB42CE" w:rsidRDefault="00EB42CE" w:rsidP="00A35B30">
      <w:pPr>
        <w:widowControl w:val="0"/>
        <w:tabs>
          <w:tab w:val="right" w:pos="10773"/>
        </w:tabs>
        <w:spacing w:after="0"/>
        <w:ind w:right="-1"/>
        <w:rPr>
          <w:rFonts w:ascii="Times New Roman" w:hAnsi="Times New Roman" w:cs="Times New Roman"/>
          <w:i/>
          <w:iCs/>
          <w:sz w:val="16"/>
          <w:szCs w:val="24"/>
        </w:rPr>
      </w:pPr>
      <w:r>
        <w:rPr>
          <w:rFonts w:ascii="Times New Roman" w:hAnsi="Times New Roman" w:cs="Times New Roman"/>
          <w:i/>
          <w:iCs/>
          <w:sz w:val="16"/>
          <w:szCs w:val="24"/>
        </w:rPr>
        <w:t xml:space="preserve">                                                                                            </w:t>
      </w:r>
      <w:r w:rsidR="00A35B30" w:rsidRPr="00EB42CE">
        <w:rPr>
          <w:rFonts w:ascii="Times New Roman" w:hAnsi="Times New Roman" w:cs="Times New Roman"/>
          <w:i/>
          <w:iCs/>
          <w:sz w:val="16"/>
          <w:szCs w:val="24"/>
        </w:rPr>
        <w:t>ФИО не допущенных</w:t>
      </w:r>
    </w:p>
    <w:p w14:paraId="30ECC6B8" w14:textId="31D50676" w:rsidR="00A35B30" w:rsidRPr="00A35B30" w:rsidRDefault="00A35B30" w:rsidP="00A35B30">
      <w:pPr>
        <w:widowControl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A35B30">
        <w:rPr>
          <w:rFonts w:ascii="Times New Roman" w:hAnsi="Times New Roman" w:cs="Times New Roman"/>
          <w:sz w:val="24"/>
          <w:szCs w:val="24"/>
        </w:rPr>
        <w:t xml:space="preserve">М.П. </w:t>
      </w:r>
      <w:r w:rsidRPr="00A35B30">
        <w:rPr>
          <w:rFonts w:ascii="Times New Roman" w:hAnsi="Times New Roman" w:cs="Times New Roman"/>
          <w:sz w:val="24"/>
          <w:szCs w:val="24"/>
        </w:rPr>
        <w:tab/>
      </w:r>
      <w:r w:rsidRPr="00A35B30">
        <w:rPr>
          <w:rFonts w:ascii="Times New Roman" w:hAnsi="Times New Roman" w:cs="Times New Roman"/>
          <w:sz w:val="24"/>
          <w:szCs w:val="24"/>
        </w:rPr>
        <w:tab/>
      </w:r>
      <w:r w:rsidRPr="00A35B30">
        <w:rPr>
          <w:rFonts w:ascii="Times New Roman" w:hAnsi="Times New Roman" w:cs="Times New Roman"/>
          <w:sz w:val="24"/>
          <w:szCs w:val="24"/>
        </w:rPr>
        <w:tab/>
      </w:r>
      <w:r w:rsidRPr="00A35B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35B30">
        <w:rPr>
          <w:rFonts w:ascii="Times New Roman" w:hAnsi="Times New Roman" w:cs="Times New Roman"/>
          <w:sz w:val="24"/>
          <w:szCs w:val="24"/>
        </w:rPr>
        <w:tab/>
      </w:r>
      <w:r w:rsidRPr="00A35B30">
        <w:rPr>
          <w:rFonts w:ascii="Times New Roman" w:hAnsi="Times New Roman" w:cs="Times New Roman"/>
          <w:sz w:val="24"/>
          <w:szCs w:val="24"/>
        </w:rPr>
        <w:tab/>
        <w:t>Врач _________________ / ______________________________ /</w:t>
      </w:r>
    </w:p>
    <w:p w14:paraId="06905943" w14:textId="2C682991" w:rsidR="00A35B30" w:rsidRPr="00A35B30" w:rsidRDefault="00A35B30" w:rsidP="00A35B30">
      <w:pPr>
        <w:widowControl w:val="0"/>
        <w:spacing w:after="0"/>
        <w:ind w:right="-1"/>
        <w:rPr>
          <w:rFonts w:ascii="Times New Roman" w:hAnsi="Times New Roman" w:cs="Times New Roman"/>
          <w:i/>
          <w:iCs/>
          <w:caps/>
          <w:sz w:val="20"/>
          <w:szCs w:val="24"/>
        </w:rPr>
      </w:pPr>
      <w:r w:rsidRPr="00A35B30">
        <w:rPr>
          <w:rFonts w:ascii="Times New Roman" w:hAnsi="Times New Roman" w:cs="Times New Roman"/>
          <w:i/>
          <w:iCs/>
          <w:sz w:val="20"/>
          <w:szCs w:val="24"/>
        </w:rPr>
        <w:t xml:space="preserve">Печать </w:t>
      </w:r>
      <w:r w:rsidRPr="00A35B30">
        <w:rPr>
          <w:rFonts w:ascii="Times New Roman" w:hAnsi="Times New Roman" w:cs="Times New Roman"/>
          <w:b/>
          <w:i/>
          <w:iCs/>
          <w:sz w:val="20"/>
          <w:szCs w:val="24"/>
        </w:rPr>
        <w:t>мед. учреждения</w:t>
      </w:r>
      <w:r w:rsidRPr="00A35B30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A35B30">
        <w:rPr>
          <w:rFonts w:ascii="Times New Roman" w:hAnsi="Times New Roman" w:cs="Times New Roman"/>
          <w:i/>
          <w:iCs/>
          <w:sz w:val="20"/>
          <w:szCs w:val="24"/>
        </w:rPr>
        <w:tab/>
      </w:r>
      <w:r w:rsidRPr="00A35B30">
        <w:rPr>
          <w:rFonts w:ascii="Times New Roman" w:hAnsi="Times New Roman" w:cs="Times New Roman"/>
          <w:i/>
          <w:iCs/>
          <w:sz w:val="20"/>
          <w:szCs w:val="24"/>
        </w:rPr>
        <w:tab/>
      </w:r>
      <w:r w:rsidRPr="00A35B30">
        <w:rPr>
          <w:rFonts w:ascii="Times New Roman" w:hAnsi="Times New Roman" w:cs="Times New Roman"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4"/>
        </w:rPr>
        <w:t xml:space="preserve">             </w:t>
      </w:r>
      <w:r w:rsidRPr="00A35B30">
        <w:rPr>
          <w:rFonts w:ascii="Times New Roman" w:hAnsi="Times New Roman" w:cs="Times New Roman"/>
          <w:i/>
          <w:iCs/>
          <w:sz w:val="20"/>
          <w:szCs w:val="24"/>
        </w:rPr>
        <w:t xml:space="preserve">     подпись врача </w:t>
      </w:r>
      <w:r w:rsidRPr="00A35B30">
        <w:rPr>
          <w:rFonts w:ascii="Times New Roman" w:hAnsi="Times New Roman" w:cs="Times New Roman"/>
          <w:i/>
          <w:iCs/>
          <w:sz w:val="20"/>
          <w:szCs w:val="24"/>
        </w:rPr>
        <w:tab/>
      </w:r>
      <w:r w:rsidRPr="00A35B30">
        <w:rPr>
          <w:rFonts w:ascii="Times New Roman" w:hAnsi="Times New Roman" w:cs="Times New Roman"/>
          <w:i/>
          <w:iCs/>
          <w:sz w:val="20"/>
          <w:szCs w:val="24"/>
        </w:rPr>
        <w:tab/>
        <w:t>расшифровка подписи врача</w:t>
      </w:r>
    </w:p>
    <w:p w14:paraId="777DC17D" w14:textId="77777777" w:rsidR="009F3F3C" w:rsidRPr="00B10E0E" w:rsidRDefault="009F3F3C" w:rsidP="009F3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0C7E9821" w14:textId="0798B096" w:rsidR="00754550" w:rsidRPr="00CA3917" w:rsidRDefault="00754550" w:rsidP="0075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ставитель</w:t>
      </w:r>
      <w:r w:rsidRPr="00CA39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манды </w:t>
      </w:r>
      <w:r w:rsidRPr="00CA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/______________________________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6F9EDAFD" w14:textId="77777777" w:rsidR="00754550" w:rsidRPr="00BB3525" w:rsidRDefault="00754550" w:rsidP="007545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подпись                                        расшифровка подписи</w:t>
      </w:r>
      <w:r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</w:t>
      </w:r>
      <w:r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омер телефона</w:t>
      </w:r>
    </w:p>
    <w:p w14:paraId="1CBCA7D0" w14:textId="77777777" w:rsidR="00754550" w:rsidRPr="00EB42CE" w:rsidRDefault="00754550" w:rsidP="0053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1D805AD" w14:textId="1CAFBB99" w:rsidR="009F3F3C" w:rsidRPr="00CA3917" w:rsidRDefault="00584431" w:rsidP="0053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A39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</w:t>
      </w:r>
      <w:r w:rsidR="009F3F3C" w:rsidRPr="00CA391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ководитель команды </w:t>
      </w:r>
      <w:r w:rsidR="00533DE4" w:rsidRPr="00CA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/_________</w:t>
      </w:r>
      <w:r w:rsidRPr="00CA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533DE4" w:rsidRPr="00CA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/</w:t>
      </w:r>
      <w:r w:rsidR="00BB3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36A581CE" w14:textId="25F1D2C9" w:rsidR="009F3F3C" w:rsidRPr="00BB3525" w:rsidRDefault="00533DE4" w:rsidP="009F3F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584431"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подпись        </w:t>
      </w:r>
      <w:r w:rsidR="009F3F3C"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</w:t>
      </w:r>
      <w:r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</w:t>
      </w:r>
      <w:r w:rsidR="009F3F3C"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расшифровка подписи</w:t>
      </w:r>
      <w:r w:rsidR="00BB3525"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="00BB3525"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</w:t>
      </w:r>
      <w:r w:rsidR="00BB3525" w:rsidRPr="00BB35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омер телефона</w:t>
      </w:r>
    </w:p>
    <w:p w14:paraId="4A25C675" w14:textId="77777777" w:rsidR="00584431" w:rsidRPr="00754550" w:rsidRDefault="00584431" w:rsidP="00CA5C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24"/>
          <w:lang w:eastAsia="ru-RU"/>
        </w:rPr>
      </w:pPr>
    </w:p>
    <w:p w14:paraId="3A5CE62A" w14:textId="77777777" w:rsidR="00B10E0E" w:rsidRDefault="009F3F3C" w:rsidP="00E05F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</w:t>
      </w:r>
      <w:r w:rsidR="004B6D1A" w:rsidRPr="00CA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202</w:t>
      </w:r>
      <w:r w:rsidR="00533DE4" w:rsidRPr="00CA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A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4BCB918C" w14:textId="77777777" w:rsidR="00B10E0E" w:rsidRPr="00EB42CE" w:rsidRDefault="00B10E0E" w:rsidP="00E05F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6D44CD1" w14:textId="77777777" w:rsidR="00B10E0E" w:rsidRPr="00E87D76" w:rsidRDefault="00B10E0E" w:rsidP="00B10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A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 ________________ /__________________________/ </w:t>
      </w:r>
    </w:p>
    <w:p w14:paraId="4993F6D2" w14:textId="77777777" w:rsidR="00B10E0E" w:rsidRPr="00754550" w:rsidRDefault="00B10E0E" w:rsidP="00B10E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E87D7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</w:t>
      </w:r>
      <w:r w:rsidRPr="00754550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подпись</w:t>
      </w:r>
      <w:r w:rsidRPr="00E87D7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</w:t>
      </w:r>
      <w:r w:rsidRPr="00754550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расшифровка подписи</w:t>
      </w:r>
    </w:p>
    <w:p w14:paraId="4C70AABC" w14:textId="77777777" w:rsidR="00B10E0E" w:rsidRPr="00E87D76" w:rsidRDefault="00B10E0E" w:rsidP="00B10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76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Гербовая печать вуза</w:t>
      </w:r>
    </w:p>
    <w:sectPr w:rsidR="00B10E0E" w:rsidRPr="00E87D76" w:rsidSect="00EB42CE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99C2" w14:textId="77777777" w:rsidR="00C67D82" w:rsidRDefault="00C67D82" w:rsidP="008511B8">
      <w:pPr>
        <w:spacing w:after="0" w:line="240" w:lineRule="auto"/>
      </w:pPr>
      <w:r>
        <w:separator/>
      </w:r>
    </w:p>
  </w:endnote>
  <w:endnote w:type="continuationSeparator" w:id="0">
    <w:p w14:paraId="66F9F43D" w14:textId="77777777" w:rsidR="00C67D82" w:rsidRDefault="00C67D82" w:rsidP="0085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299985"/>
      <w:docPartObj>
        <w:docPartGallery w:val="Page Numbers (Bottom of Page)"/>
        <w:docPartUnique/>
      </w:docPartObj>
    </w:sdtPr>
    <w:sdtEndPr/>
    <w:sdtContent>
      <w:p w14:paraId="1021BC12" w14:textId="77777777" w:rsidR="008511B8" w:rsidRDefault="00120386" w:rsidP="001F4E30">
        <w:pPr>
          <w:pStyle w:val="a9"/>
          <w:jc w:val="center"/>
        </w:pPr>
        <w:r>
          <w:fldChar w:fldCharType="begin"/>
        </w:r>
        <w:r w:rsidR="008511B8">
          <w:instrText>PAGE   \* MERGEFORMAT</w:instrText>
        </w:r>
        <w:r>
          <w:fldChar w:fldCharType="separate"/>
        </w:r>
        <w:r w:rsidR="00EB42C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19D8" w14:textId="77777777" w:rsidR="00C67D82" w:rsidRDefault="00C67D82" w:rsidP="008511B8">
      <w:pPr>
        <w:spacing w:after="0" w:line="240" w:lineRule="auto"/>
      </w:pPr>
      <w:r>
        <w:separator/>
      </w:r>
    </w:p>
  </w:footnote>
  <w:footnote w:type="continuationSeparator" w:id="0">
    <w:p w14:paraId="43EB337A" w14:textId="77777777" w:rsidR="00C67D82" w:rsidRDefault="00C67D82" w:rsidP="0085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E02A0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5C6"/>
    <w:multiLevelType w:val="hybridMultilevel"/>
    <w:tmpl w:val="8A30D97C"/>
    <w:lvl w:ilvl="0" w:tplc="E82A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F47B4"/>
    <w:multiLevelType w:val="hybridMultilevel"/>
    <w:tmpl w:val="1D98BDC0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65927"/>
    <w:multiLevelType w:val="hybridMultilevel"/>
    <w:tmpl w:val="CC5A0C2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7263"/>
    <w:multiLevelType w:val="hybridMultilevel"/>
    <w:tmpl w:val="1D2C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40E1"/>
    <w:multiLevelType w:val="hybridMultilevel"/>
    <w:tmpl w:val="5600C40E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BE787A"/>
    <w:multiLevelType w:val="hybridMultilevel"/>
    <w:tmpl w:val="C3E4ACE4"/>
    <w:lvl w:ilvl="0" w:tplc="4FB2EE6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12F0C"/>
    <w:multiLevelType w:val="hybridMultilevel"/>
    <w:tmpl w:val="4760870A"/>
    <w:lvl w:ilvl="0" w:tplc="E82A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805F1E"/>
    <w:multiLevelType w:val="hybridMultilevel"/>
    <w:tmpl w:val="AFC21D8C"/>
    <w:lvl w:ilvl="0" w:tplc="E82A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8F3B35"/>
    <w:multiLevelType w:val="hybridMultilevel"/>
    <w:tmpl w:val="372CDEF0"/>
    <w:lvl w:ilvl="0" w:tplc="0419000F">
      <w:start w:val="1"/>
      <w:numFmt w:val="decimal"/>
      <w:pStyle w:val="1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AB3"/>
    <w:rsid w:val="00003C81"/>
    <w:rsid w:val="00012D06"/>
    <w:rsid w:val="00027E0A"/>
    <w:rsid w:val="00034AFE"/>
    <w:rsid w:val="000442CB"/>
    <w:rsid w:val="00044F9B"/>
    <w:rsid w:val="000458A1"/>
    <w:rsid w:val="00055BDC"/>
    <w:rsid w:val="00080E2C"/>
    <w:rsid w:val="000A7E3E"/>
    <w:rsid w:val="000B0DCC"/>
    <w:rsid w:val="000B6510"/>
    <w:rsid w:val="000D0DDE"/>
    <w:rsid w:val="000F5B8B"/>
    <w:rsid w:val="0010263B"/>
    <w:rsid w:val="00120386"/>
    <w:rsid w:val="001220CB"/>
    <w:rsid w:val="00123FCC"/>
    <w:rsid w:val="00126D41"/>
    <w:rsid w:val="0017142E"/>
    <w:rsid w:val="00172B48"/>
    <w:rsid w:val="001A46EC"/>
    <w:rsid w:val="001C1D2C"/>
    <w:rsid w:val="001C3509"/>
    <w:rsid w:val="001D483B"/>
    <w:rsid w:val="001F32EB"/>
    <w:rsid w:val="001F3ADB"/>
    <w:rsid w:val="001F4E30"/>
    <w:rsid w:val="00200375"/>
    <w:rsid w:val="00207281"/>
    <w:rsid w:val="002258AA"/>
    <w:rsid w:val="002405FA"/>
    <w:rsid w:val="00251DB3"/>
    <w:rsid w:val="00267A70"/>
    <w:rsid w:val="00272600"/>
    <w:rsid w:val="002A7989"/>
    <w:rsid w:val="002B6B6C"/>
    <w:rsid w:val="002D7613"/>
    <w:rsid w:val="002F1B65"/>
    <w:rsid w:val="003041EB"/>
    <w:rsid w:val="0031443C"/>
    <w:rsid w:val="00316D32"/>
    <w:rsid w:val="00330B5E"/>
    <w:rsid w:val="003334B5"/>
    <w:rsid w:val="003404E3"/>
    <w:rsid w:val="00352278"/>
    <w:rsid w:val="00387528"/>
    <w:rsid w:val="0039764A"/>
    <w:rsid w:val="003976AF"/>
    <w:rsid w:val="003F2E48"/>
    <w:rsid w:val="004039DB"/>
    <w:rsid w:val="00404731"/>
    <w:rsid w:val="00406184"/>
    <w:rsid w:val="00417324"/>
    <w:rsid w:val="00417FA4"/>
    <w:rsid w:val="00460A1D"/>
    <w:rsid w:val="0046609A"/>
    <w:rsid w:val="00472858"/>
    <w:rsid w:val="00494E14"/>
    <w:rsid w:val="004A696F"/>
    <w:rsid w:val="004B6D1A"/>
    <w:rsid w:val="004D6854"/>
    <w:rsid w:val="0050352B"/>
    <w:rsid w:val="00510E52"/>
    <w:rsid w:val="00520878"/>
    <w:rsid w:val="00533DE4"/>
    <w:rsid w:val="00564864"/>
    <w:rsid w:val="00565BD4"/>
    <w:rsid w:val="00566F36"/>
    <w:rsid w:val="00584431"/>
    <w:rsid w:val="005873DB"/>
    <w:rsid w:val="00590E13"/>
    <w:rsid w:val="005B13F5"/>
    <w:rsid w:val="005F5C22"/>
    <w:rsid w:val="00610425"/>
    <w:rsid w:val="006131D1"/>
    <w:rsid w:val="00616FF8"/>
    <w:rsid w:val="00640F7D"/>
    <w:rsid w:val="00645A3A"/>
    <w:rsid w:val="00651A0C"/>
    <w:rsid w:val="00652F18"/>
    <w:rsid w:val="00665898"/>
    <w:rsid w:val="00667F77"/>
    <w:rsid w:val="00674D0D"/>
    <w:rsid w:val="006B3CAA"/>
    <w:rsid w:val="006E5863"/>
    <w:rsid w:val="006F475B"/>
    <w:rsid w:val="007351B0"/>
    <w:rsid w:val="007362F1"/>
    <w:rsid w:val="00743894"/>
    <w:rsid w:val="0074749E"/>
    <w:rsid w:val="00754550"/>
    <w:rsid w:val="00761BAC"/>
    <w:rsid w:val="00763BCB"/>
    <w:rsid w:val="00795160"/>
    <w:rsid w:val="007A1F3B"/>
    <w:rsid w:val="007B5219"/>
    <w:rsid w:val="007B53C9"/>
    <w:rsid w:val="007B64D7"/>
    <w:rsid w:val="007C6E94"/>
    <w:rsid w:val="007D3738"/>
    <w:rsid w:val="00802153"/>
    <w:rsid w:val="00803608"/>
    <w:rsid w:val="00834AB3"/>
    <w:rsid w:val="008511B8"/>
    <w:rsid w:val="008624E2"/>
    <w:rsid w:val="0089623F"/>
    <w:rsid w:val="008A346A"/>
    <w:rsid w:val="008D0C40"/>
    <w:rsid w:val="008D5DF3"/>
    <w:rsid w:val="008F1A68"/>
    <w:rsid w:val="00902584"/>
    <w:rsid w:val="0092157C"/>
    <w:rsid w:val="00937E3E"/>
    <w:rsid w:val="00943B14"/>
    <w:rsid w:val="00954068"/>
    <w:rsid w:val="00954176"/>
    <w:rsid w:val="0096010B"/>
    <w:rsid w:val="00963D0E"/>
    <w:rsid w:val="00973922"/>
    <w:rsid w:val="0097522F"/>
    <w:rsid w:val="00980F64"/>
    <w:rsid w:val="009876D5"/>
    <w:rsid w:val="00997510"/>
    <w:rsid w:val="009E4942"/>
    <w:rsid w:val="009E6C8E"/>
    <w:rsid w:val="009F3F3C"/>
    <w:rsid w:val="00A015A8"/>
    <w:rsid w:val="00A0269B"/>
    <w:rsid w:val="00A07DBC"/>
    <w:rsid w:val="00A35B30"/>
    <w:rsid w:val="00A53DF5"/>
    <w:rsid w:val="00A667D7"/>
    <w:rsid w:val="00A759E2"/>
    <w:rsid w:val="00A75DE7"/>
    <w:rsid w:val="00AA1AF7"/>
    <w:rsid w:val="00B10E0E"/>
    <w:rsid w:val="00B41DD2"/>
    <w:rsid w:val="00B720B0"/>
    <w:rsid w:val="00B7794A"/>
    <w:rsid w:val="00BB0F3B"/>
    <w:rsid w:val="00BB3525"/>
    <w:rsid w:val="00BC79B6"/>
    <w:rsid w:val="00C24E49"/>
    <w:rsid w:val="00C3738F"/>
    <w:rsid w:val="00C574AF"/>
    <w:rsid w:val="00C66D79"/>
    <w:rsid w:val="00C67D82"/>
    <w:rsid w:val="00C75250"/>
    <w:rsid w:val="00C81DEA"/>
    <w:rsid w:val="00C93589"/>
    <w:rsid w:val="00C975D4"/>
    <w:rsid w:val="00CA3917"/>
    <w:rsid w:val="00CA4B00"/>
    <w:rsid w:val="00CA5CEC"/>
    <w:rsid w:val="00CB35F2"/>
    <w:rsid w:val="00CB54D5"/>
    <w:rsid w:val="00CC7B1E"/>
    <w:rsid w:val="00CD1D89"/>
    <w:rsid w:val="00D05D9F"/>
    <w:rsid w:val="00D063F6"/>
    <w:rsid w:val="00D23C63"/>
    <w:rsid w:val="00D26869"/>
    <w:rsid w:val="00D42C5A"/>
    <w:rsid w:val="00D474BD"/>
    <w:rsid w:val="00D53795"/>
    <w:rsid w:val="00D92B06"/>
    <w:rsid w:val="00DA0B59"/>
    <w:rsid w:val="00DC1663"/>
    <w:rsid w:val="00DC2703"/>
    <w:rsid w:val="00DC77B7"/>
    <w:rsid w:val="00DF330D"/>
    <w:rsid w:val="00DF3E91"/>
    <w:rsid w:val="00E05FCE"/>
    <w:rsid w:val="00E2182A"/>
    <w:rsid w:val="00E261A9"/>
    <w:rsid w:val="00E47C38"/>
    <w:rsid w:val="00E6076C"/>
    <w:rsid w:val="00E8464C"/>
    <w:rsid w:val="00E851ED"/>
    <w:rsid w:val="00E87D76"/>
    <w:rsid w:val="00E909DF"/>
    <w:rsid w:val="00EB42CE"/>
    <w:rsid w:val="00ED1FA5"/>
    <w:rsid w:val="00ED68F9"/>
    <w:rsid w:val="00EE1643"/>
    <w:rsid w:val="00EE251A"/>
    <w:rsid w:val="00EE3D76"/>
    <w:rsid w:val="00F00513"/>
    <w:rsid w:val="00F13C50"/>
    <w:rsid w:val="00F13EE0"/>
    <w:rsid w:val="00F25422"/>
    <w:rsid w:val="00F27337"/>
    <w:rsid w:val="00F4089F"/>
    <w:rsid w:val="00F44C2C"/>
    <w:rsid w:val="00F601DF"/>
    <w:rsid w:val="00F63D0D"/>
    <w:rsid w:val="00F64BFC"/>
    <w:rsid w:val="00F67653"/>
    <w:rsid w:val="00F72CF1"/>
    <w:rsid w:val="00F77244"/>
    <w:rsid w:val="00FA6486"/>
    <w:rsid w:val="00FA7418"/>
    <w:rsid w:val="00FC281C"/>
    <w:rsid w:val="00FD4EEF"/>
    <w:rsid w:val="00FD5A13"/>
    <w:rsid w:val="00FE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F6B51"/>
  <w15:docId w15:val="{9336F08C-A3B9-4D71-8B0D-07C77528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AFE"/>
  </w:style>
  <w:style w:type="paragraph" w:styleId="1">
    <w:name w:val="heading 1"/>
    <w:basedOn w:val="a"/>
    <w:next w:val="a"/>
    <w:link w:val="10"/>
    <w:qFormat/>
    <w:rsid w:val="00404731"/>
    <w:pPr>
      <w:keepNext/>
      <w:numPr>
        <w:numId w:val="2"/>
      </w:numPr>
      <w:suppressAutoHyphens/>
      <w:spacing w:after="0" w:line="240" w:lineRule="auto"/>
      <w:ind w:hanging="1260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04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73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04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0473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40473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4047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1B8"/>
  </w:style>
  <w:style w:type="paragraph" w:styleId="a9">
    <w:name w:val="footer"/>
    <w:basedOn w:val="a"/>
    <w:link w:val="aa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1B8"/>
  </w:style>
  <w:style w:type="table" w:styleId="ab">
    <w:name w:val="Table Grid"/>
    <w:basedOn w:val="a1"/>
    <w:uiPriority w:val="39"/>
    <w:rsid w:val="00FD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10E5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0E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41EB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2D76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D7613"/>
  </w:style>
  <w:style w:type="character" w:styleId="ae">
    <w:name w:val="FollowedHyperlink"/>
    <w:basedOn w:val="a0"/>
    <w:uiPriority w:val="99"/>
    <w:semiHidden/>
    <w:unhideWhenUsed/>
    <w:rsid w:val="00472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944A-262A-41D8-BEFD-4DE3C484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lya</cp:lastModifiedBy>
  <cp:revision>75</cp:revision>
  <cp:lastPrinted>2022-09-08T01:58:00Z</cp:lastPrinted>
  <dcterms:created xsi:type="dcterms:W3CDTF">2020-11-12T14:05:00Z</dcterms:created>
  <dcterms:modified xsi:type="dcterms:W3CDTF">2022-10-08T18:48:00Z</dcterms:modified>
</cp:coreProperties>
</file>